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6D36E3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6D36E3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6D36E3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6D36E3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017BEDED" w14:textId="77777777" w:rsidR="006D36E3" w:rsidRDefault="00642487" w:rsidP="006D36E3">
            <w:pPr>
              <w:ind w:firstLineChars="100" w:firstLine="240"/>
              <w:jc w:val="both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EA29F3">
              <w:rPr>
                <w:rFonts w:ascii="標楷體" w:hAnsi="標楷體" w:cs="Arial" w:hint="eastAsia"/>
                <w:szCs w:val="24"/>
              </w:rPr>
              <w:t>7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6D36E3"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6D36E3">
              <w:rPr>
                <w:rFonts w:ascii="標楷體" w:hAnsi="標楷體" w:cs="Arial" w:hint="eastAsia"/>
                <w:szCs w:val="24"/>
              </w:rPr>
              <w:t>0</w:t>
            </w:r>
            <w:r w:rsidR="006D36E3">
              <w:rPr>
                <w:rFonts w:ascii="標楷體" w:hAnsi="標楷體" w:cs="Arial"/>
                <w:szCs w:val="24"/>
              </w:rPr>
              <w:t>9:30</w:t>
            </w:r>
            <w:proofErr w:type="gramEnd"/>
            <w:r w:rsidR="006D36E3">
              <w:rPr>
                <w:rFonts w:ascii="標楷體" w:hAnsi="標楷體" w:cs="Arial"/>
                <w:szCs w:val="24"/>
              </w:rPr>
              <w:t>~11:30</w:t>
            </w:r>
          </w:p>
          <w:p w14:paraId="473BF2BF" w14:textId="1B93E606" w:rsidR="003A7CA2" w:rsidRPr="00EA29F3" w:rsidRDefault="006D36E3" w:rsidP="006D36E3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7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6D36E3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6D36E3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6D36E3" w:rsidRPr="009871C7" w14:paraId="0FFDFD60" w14:textId="77777777" w:rsidTr="006D36E3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D36E3" w:rsidRPr="009871C7" w:rsidRDefault="006D36E3" w:rsidP="006D36E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D36E3" w:rsidRPr="009871C7" w:rsidRDefault="006D36E3" w:rsidP="006D36E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1974F916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FF08BB4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37ABAAA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534404F2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5AAD1F25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06C0E9E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64D9624A" w14:textId="77777777" w:rsidTr="006D36E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2B42643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0F4F7C52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61C6FAB3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10923DCD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6C5D15C9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58C21E86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54E62D8A" w14:textId="77777777" w:rsidTr="006D36E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3B56EB5C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5840D1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00576EA5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67F87A77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21CE0DDF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32ACB173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448DCC65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4BB4710B" w14:textId="77777777" w:rsidTr="006D36E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554B4C8E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5840D1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4E4CE61C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520738D5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1F05228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C9CEF6C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4E62142D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4AAB32AE" w14:textId="77777777" w:rsidTr="009F67F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23ACDA77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5840D1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3945D216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0447D3E1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2D870A98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28A8841D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4D92F92E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00DFA645" w14:textId="77777777" w:rsidTr="009F67F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A6E2B63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5840D1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0F8327FF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24533F41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4688BDBD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32BFE5B6" w14:textId="77777777" w:rsidTr="009F67F4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6E3D02F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CB64A5A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284F5023" w:rsidR="006D36E3" w:rsidRDefault="006D36E3" w:rsidP="006D36E3">
            <w:pPr>
              <w:jc w:val="center"/>
              <w:rPr>
                <w:rFonts w:ascii="標楷體" w:hAnsi="標楷體"/>
                <w:sz w:val="20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05C228DC" w:rsidR="006D36E3" w:rsidRPr="009871C7" w:rsidRDefault="006D36E3" w:rsidP="006D36E3">
            <w:pPr>
              <w:rPr>
                <w:rFonts w:ascii="標楷體" w:hAnsi="標楷體" w:cs="Arial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04A620BF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7442E1ED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6D36E3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3EF6429" w14:textId="4076E3CB" w:rsidR="00EA29F3" w:rsidRPr="00EA29F3" w:rsidRDefault="001A2A61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="00EA29F3" w:rsidRPr="00EA29F3">
              <w:rPr>
                <w:rFonts w:ascii="標楷體" w:hAnsi="標楷體" w:hint="eastAsia"/>
                <w:noProof/>
                <w:lang w:eastAsia="zh-HK"/>
              </w:rPr>
              <w:t>L2015</w:t>
            </w:r>
            <w:r w:rsidR="00EA29F3" w:rsidRPr="00EA29F3">
              <w:rPr>
                <w:rFonts w:ascii="標楷體" w:hAnsi="標楷體" w:hint="eastAsia"/>
                <w:noProof/>
                <w:lang w:eastAsia="zh-HK"/>
              </w:rPr>
              <w:tab/>
              <w:t xml:space="preserve">額度明細資料查詢                        </w:t>
            </w:r>
          </w:p>
          <w:p w14:paraId="41E26E9B" w14:textId="586F988B" w:rsidR="00EA29F3" w:rsidRPr="00EA29F3" w:rsidRDefault="00EA29F3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EA29F3">
              <w:rPr>
                <w:rFonts w:ascii="標楷體" w:hAnsi="標楷體" w:hint="eastAsia"/>
                <w:noProof/>
                <w:lang w:eastAsia="zh-HK"/>
              </w:rPr>
              <w:t>L2154</w:t>
            </w:r>
            <w:r w:rsidRPr="00EA29F3">
              <w:rPr>
                <w:rFonts w:ascii="標楷體" w:hAnsi="標楷體" w:hint="eastAsia"/>
                <w:noProof/>
                <w:lang w:eastAsia="zh-HK"/>
              </w:rPr>
              <w:tab/>
              <w:t xml:space="preserve">額度資料維護                             </w:t>
            </w:r>
          </w:p>
          <w:p w14:paraId="403C08EE" w14:textId="77777777" w:rsidR="00D73171" w:rsidRDefault="00EA29F3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EA29F3">
              <w:rPr>
                <w:rFonts w:ascii="標楷體" w:hAnsi="標楷體" w:hint="eastAsia"/>
                <w:noProof/>
                <w:lang w:eastAsia="zh-HK"/>
              </w:rPr>
              <w:t>L2016</w:t>
            </w:r>
            <w:r w:rsidRPr="00EA29F3">
              <w:rPr>
                <w:rFonts w:ascii="標楷體" w:hAnsi="標楷體" w:hint="eastAsia"/>
                <w:noProof/>
                <w:lang w:eastAsia="zh-HK"/>
              </w:rPr>
              <w:tab/>
              <w:t xml:space="preserve">核准號碼明細資料查詢  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03565F74" w14:textId="504D46B3" w:rsidR="00D73171" w:rsidRDefault="00D73171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4).</w:t>
            </w:r>
            <w:r w:rsidRPr="00D73171">
              <w:rPr>
                <w:rFonts w:ascii="標楷體" w:hAnsi="標楷體" w:hint="eastAsia"/>
                <w:noProof/>
              </w:rPr>
              <w:t>L6070 未齊件代碼查詢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7BE3647B" w14:textId="0F52F741" w:rsidR="009C7D4A" w:rsidRPr="009C7D4A" w:rsidRDefault="00D73171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D73171">
              <w:rPr>
                <w:rFonts w:ascii="標楷體" w:hAnsi="標楷體" w:hint="eastAsia"/>
                <w:noProof/>
                <w:lang w:eastAsia="zh-HK"/>
              </w:rPr>
              <w:t>L6700 未齊件代碼維護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7E51FB81" w:rsidR="00234139" w:rsidRPr="005F7978" w:rsidRDefault="00EA29F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15 </w:t>
                  </w:r>
                  <w:r w:rsidRPr="00EA29F3">
                    <w:rPr>
                      <w:rFonts w:ascii="標楷體" w:hAnsi="標楷體" w:hint="eastAsia"/>
                      <w:noProof/>
                      <w:lang w:eastAsia="zh-HK"/>
                    </w:rPr>
                    <w:t>額度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E0D66D3" w14:textId="368CF22C" w:rsidR="00E74D15" w:rsidRDefault="008D55DA" w:rsidP="00E74D15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統一編號</w:t>
                  </w:r>
                  <w:r w:rsidR="00EA29F3"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條件</w:t>
                  </w:r>
                  <w:r w:rsidR="00EA29F3">
                    <w:rPr>
                      <w:rFonts w:ascii="標楷體" w:hAnsi="標楷體"/>
                      <w:kern w:val="2"/>
                      <w:szCs w:val="22"/>
                    </w:rPr>
                    <w:t xml:space="preserve"> </w:t>
                  </w:r>
                </w:p>
                <w:p w14:paraId="0F299D69" w14:textId="3B3898DE" w:rsidR="00A56B46" w:rsidRPr="00A56B46" w:rsidRDefault="00A56B46" w:rsidP="00A56B46">
                  <w:pPr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15445" w14:textId="77777777" w:rsidR="008D55DA" w:rsidRPr="008D55DA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468AC4DD" w14:textId="77777777" w:rsidR="008D55DA" w:rsidRPr="008D55DA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A3A1984" w14:textId="54AF3E68" w:rsidR="00234139" w:rsidRPr="005F7978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F26E8" w:rsidRPr="005F7978" w14:paraId="6DF992D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E1FF7B2" w14:textId="612C91B3" w:rsidR="00FF26E8" w:rsidRDefault="00EA29F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154 </w:t>
                  </w:r>
                  <w:r w:rsidRPr="00EA29F3">
                    <w:rPr>
                      <w:rFonts w:ascii="標楷體" w:hAnsi="標楷體" w:hint="eastAsia"/>
                      <w:noProof/>
                      <w:lang w:eastAsia="zh-HK"/>
                    </w:rPr>
                    <w:t>額度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6DB9BA9" w14:textId="6687A72E" w:rsidR="00FF26E8" w:rsidRDefault="00EA29F3" w:rsidP="006F36B3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撥款資料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3701放款內容變更」有提供的項目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2154」不可修改,需至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3701放款內容變更」變更,並同步更新撥款及額度資料,其餘欄位維持在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2154」變更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</w:rPr>
                    <w:t>;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其他可於撥款後修改欄位,需確認是否有後續問題(例,業績介紹人,房貸專員,協辦人員)</w:t>
                  </w:r>
                  <w:r w:rsidR="006F36B3" w:rsidRPr="00E474F3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[</w:t>
                  </w:r>
                  <w:r w:rsidR="00DF4B80"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追蹤事項</w:t>
                  </w:r>
                  <w:r w:rsid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1</w:t>
                  </w:r>
                  <w:r w:rsidR="006F36B3" w:rsidRPr="00E474F3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]</w:t>
                  </w:r>
                  <w:r w:rsidR="006F36B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業績討論時提出</w:t>
                  </w:r>
                </w:p>
                <w:p w14:paraId="07ABACDC" w14:textId="77777777" w:rsidR="00DF4B80" w:rsidRDefault="00DF4B80" w:rsidP="006F36B3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商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可修改欄位</w:t>
                  </w:r>
                </w:p>
                <w:p w14:paraId="35FAF617" w14:textId="77777777" w:rsidR="00DF4B80" w:rsidRDefault="00DF4B80" w:rsidP="006F36B3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</w:t>
                  </w: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租合約編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移至新增標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籤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其他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</w:p>
                <w:p w14:paraId="074AD585" w14:textId="77777777" w:rsidR="00DF4B80" w:rsidRDefault="00DF4B80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指標利率代碼]需依據[商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09B5AD9C" w14:textId="77777777" w:rsidR="00DF4B80" w:rsidRDefault="00DF4B80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核准額度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後不可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修改</w:t>
                  </w:r>
                </w:p>
                <w:p w14:paraId="3BAB1274" w14:textId="77777777" w:rsidR="00DF4B80" w:rsidRDefault="00DF4B80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規定管制代碼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可修改欄位</w:t>
                  </w:r>
                </w:p>
                <w:p w14:paraId="2ED32C64" w14:textId="662BDE23" w:rsidR="00DF4B80" w:rsidRPr="006B43EF" w:rsidRDefault="00DF4B80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撥款後調整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023341">
                    <w:rPr>
                      <w:rFonts w:ascii="標楷體" w:hAnsi="標楷體" w:hint="eastAsia"/>
                    </w:rPr>
                    <w:t>貸款期間</w:t>
                  </w:r>
                  <w:r>
                    <w:rPr>
                      <w:rFonts w:ascii="標楷體" w:hAnsi="標楷體" w:hint="eastAsia"/>
                    </w:rPr>
                    <w:t>(月)]</w:t>
                  </w:r>
                  <w:r w:rsidRPr="00FD7169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FD7169">
                    <w:rPr>
                      <w:rFonts w:ascii="標楷體" w:hAnsi="標楷體" w:hint="eastAsia"/>
                      <w:color w:val="FF0000"/>
                      <w:lang w:eastAsia="zh-HK"/>
                    </w:rPr>
                    <w:t>追</w:t>
                  </w:r>
                  <w:r w:rsidRPr="00FD7169">
                    <w:rPr>
                      <w:rFonts w:ascii="標楷體" w:hAnsi="標楷體" w:hint="eastAsia"/>
                      <w:color w:val="FF0000"/>
                    </w:rPr>
                    <w:t>蹤</w:t>
                  </w:r>
                  <w:r w:rsidRPr="00FD7169">
                    <w:rPr>
                      <w:rFonts w:ascii="標楷體" w:hAnsi="標楷體" w:hint="eastAsia"/>
                      <w:color w:val="FF0000"/>
                      <w:lang w:eastAsia="zh-HK"/>
                    </w:rPr>
                    <w:t>事項</w:t>
                  </w:r>
                  <w:r w:rsidR="00E474F3">
                    <w:rPr>
                      <w:rFonts w:ascii="標楷體" w:hAnsi="標楷體" w:hint="eastAsia"/>
                      <w:color w:val="FF0000"/>
                    </w:rPr>
                    <w:t>2</w:t>
                  </w:r>
                  <w:r w:rsidRPr="00FD7169">
                    <w:rPr>
                      <w:rFonts w:ascii="標楷體" w:hAnsi="標楷體" w:hint="eastAsia"/>
                      <w:color w:val="FF0000"/>
                    </w:rPr>
                    <w:t>]</w:t>
                  </w:r>
                  <w:r w:rsidR="00FD7169" w:rsidRPr="00E474F3">
                    <w:rPr>
                      <w:rFonts w:ascii="標楷體" w:hAnsi="標楷體" w:hint="eastAsia"/>
                    </w:rPr>
                    <w:t>2021/1/20</w:t>
                  </w:r>
                  <w:r w:rsidR="00FD7169" w:rsidRPr="00E474F3">
                    <w:rPr>
                      <w:rFonts w:ascii="標楷體" w:hAnsi="標楷體" w:hint="eastAsia"/>
                      <w:lang w:eastAsia="zh-HK"/>
                    </w:rPr>
                    <w:t>有討論,當時暫議詢問</w:t>
                  </w:r>
                  <w:r w:rsidR="00FD7169" w:rsidRPr="00E474F3">
                    <w:rPr>
                      <w:rFonts w:ascii="標楷體" w:hAnsi="標楷體" w:hint="eastAsia"/>
                    </w:rPr>
                    <w:t>"</w:t>
                  </w:r>
                  <w:r w:rsidR="00FD7169" w:rsidRPr="00E474F3">
                    <w:rPr>
                      <w:rFonts w:ascii="標楷體" w:hAnsi="標楷體" w:hint="eastAsia"/>
                      <w:lang w:eastAsia="zh-HK"/>
                    </w:rPr>
                    <w:t>新光銀行</w:t>
                  </w:r>
                  <w:r w:rsidR="00FD7169" w:rsidRPr="00E474F3">
                    <w:rPr>
                      <w:rFonts w:ascii="標楷體" w:hAnsi="標楷體" w:hint="eastAsia"/>
                    </w:rPr>
                    <w:t>"</w:t>
                  </w:r>
                  <w:r w:rsidR="00FD7169" w:rsidRPr="00E474F3">
                    <w:rPr>
                      <w:rFonts w:ascii="標楷體" w:hAnsi="標楷體" w:hint="eastAsia"/>
                      <w:lang w:eastAsia="zh-HK"/>
                    </w:rPr>
                    <w:t>作法</w:t>
                  </w:r>
                  <w:r w:rsidR="00FD7169" w:rsidRPr="00E474F3">
                    <w:rPr>
                      <w:rFonts w:ascii="標楷體" w:hAnsi="標楷體" w:hint="eastAsia"/>
                    </w:rPr>
                    <w:t>,</w:t>
                  </w:r>
                  <w:r w:rsidR="00FD7169" w:rsidRPr="00E474F3">
                    <w:rPr>
                      <w:rFonts w:ascii="標楷體" w:hAnsi="標楷體" w:hint="eastAsia"/>
                      <w:lang w:eastAsia="zh-HK"/>
                    </w:rPr>
                    <w:t>改</w:t>
                  </w:r>
                  <w:r w:rsidR="00FD7169" w:rsidRPr="006B43EF">
                    <w:rPr>
                      <w:rFonts w:ascii="標楷體" w:hAnsi="標楷體" w:hint="eastAsia"/>
                      <w:lang w:eastAsia="zh-HK"/>
                    </w:rPr>
                    <w:t>為</w:t>
                  </w:r>
                  <w:r w:rsidR="00C22B64" w:rsidRPr="006B43EF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="00C22B64"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3701放款內容變更」</w:t>
                  </w:r>
                  <w:r w:rsidR="00FD7169" w:rsidRPr="006B43EF">
                    <w:rPr>
                      <w:rFonts w:ascii="標楷體" w:hAnsi="標楷體" w:hint="eastAsia"/>
                      <w:lang w:eastAsia="zh-HK"/>
                    </w:rPr>
                    <w:t>確認</w:t>
                  </w:r>
                </w:p>
                <w:p w14:paraId="2C05B9CC" w14:textId="77777777" w:rsidR="00A843B8" w:rsidRPr="00C76F5B" w:rsidRDefault="00E474F3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追</w:t>
                  </w: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蹤</w:t>
                  </w: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事項</w:t>
                  </w:r>
                  <w:r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3</w:t>
                  </w: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A843B8" w:rsidRPr="00A843B8">
                    <w:rPr>
                      <w:rFonts w:ascii="標楷體" w:hAnsi="標楷體" w:hint="eastAsia"/>
                      <w:lang w:eastAsia="zh-HK"/>
                    </w:rPr>
                    <w:t>請企金提供</w:t>
                  </w:r>
                  <w:r w:rsidR="00A843B8" w:rsidRPr="00A843B8">
                    <w:rPr>
                      <w:rFonts w:ascii="標楷體" w:hAnsi="標楷體" w:hint="eastAsia"/>
                    </w:rPr>
                    <w:t>[</w:t>
                  </w:r>
                  <w:r w:rsidR="00A843B8" w:rsidRPr="00A843B8">
                    <w:rPr>
                      <w:rFonts w:ascii="標楷體" w:hAnsi="標楷體" w:hint="eastAsia"/>
                      <w:lang w:eastAsia="zh-HK"/>
                    </w:rPr>
                    <w:t>指標利率種類</w:t>
                  </w:r>
                  <w:r w:rsidR="00A843B8" w:rsidRPr="00A843B8">
                    <w:rPr>
                      <w:rFonts w:ascii="標楷體" w:hAnsi="標楷體" w:hint="eastAsia"/>
                    </w:rPr>
                    <w:t>],</w:t>
                  </w:r>
                  <w:r w:rsidR="00A843B8" w:rsidRPr="00A843B8">
                    <w:rPr>
                      <w:rFonts w:ascii="標楷體" w:hAnsi="標楷體" w:hint="eastAsia"/>
                      <w:lang w:eastAsia="zh-HK"/>
                    </w:rPr>
                    <w:t>供廠商協助建檔參考</w:t>
                  </w:r>
                </w:p>
                <w:p w14:paraId="286E9336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陳俞辛</w:t>
                  </w: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2021.7.29</w:t>
                  </w: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回覆</w:t>
                  </w: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]</w:t>
                  </w:r>
                </w:p>
                <w:p w14:paraId="7F002817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1.保單分紅利率</w:t>
                  </w:r>
                </w:p>
                <w:p w14:paraId="440EF457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2.中華郵政一年期定期儲金機動利率</w:t>
                  </w:r>
                </w:p>
                <w:p w14:paraId="0CC07C5C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3.中華郵政二年期定期儲金機動利率</w:t>
                  </w:r>
                </w:p>
                <w:p w14:paraId="4F6F853A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4.台北金融業拆款定盤利率(TAIBOR)</w:t>
                  </w:r>
                </w:p>
                <w:p w14:paraId="6D0DBD2B" w14:textId="77777777" w:rsid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5.自行新增非上述指標利率</w:t>
                  </w:r>
                </w:p>
                <w:p w14:paraId="0B6E5DD4" w14:textId="1BE1251B" w:rsidR="00C76F5B" w:rsidRPr="00EA29F3" w:rsidRDefault="00C76F5B" w:rsidP="00B54765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廠商加註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]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會新回覆設計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指標利率種類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]</w:t>
                  </w:r>
                  <w:r w:rsidR="00B54765"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01-04,05</w:t>
                  </w:r>
                  <w:r w:rsidR="00B54765"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項目在新系統設計不必建檔,新申請案件如果有目前新的[指標利率種類],則可至「L6031 指標利率種類查詢</w:t>
                  </w:r>
                  <w:r w:rsidR="00B54765"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&gt;L6301 指標利率種類維護</w:t>
                  </w:r>
                  <w:r w:rsidR="00B54765"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」新增新的[指標利率種類]</w:t>
                  </w:r>
                </w:p>
              </w:tc>
              <w:tc>
                <w:tcPr>
                  <w:tcW w:w="1418" w:type="dxa"/>
                  <w:vAlign w:val="center"/>
                </w:tcPr>
                <w:p w14:paraId="147DD303" w14:textId="77777777" w:rsidR="006F36B3" w:rsidRPr="008D55DA" w:rsidRDefault="006F36B3" w:rsidP="006F36B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3A14D270" w14:textId="77777777" w:rsidR="006F36B3" w:rsidRPr="008D55DA" w:rsidRDefault="006F36B3" w:rsidP="006F36B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41252A7" w14:textId="4BD9DCF1" w:rsidR="00FF26E8" w:rsidRPr="008D55DA" w:rsidRDefault="006F36B3" w:rsidP="006F36B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C17E61" w:rsidRPr="005F7978" w14:paraId="3B4C801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14FBA3A" w14:textId="2DB14C8E" w:rsidR="00C17E61" w:rsidRDefault="00C17E61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C17E61"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L2016 核准號碼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AA831F7" w14:textId="4FFA2B13" w:rsidR="00C17E61" w:rsidRPr="00EA29F3" w:rsidRDefault="00C17E61" w:rsidP="00C17E61">
                  <w:pPr>
                    <w:numPr>
                      <w:ilvl w:val="0"/>
                      <w:numId w:val="4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C17E61"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不掛入選單</w:t>
                  </w:r>
                  <w:r w:rsidRPr="00C17E61">
                    <w:rPr>
                      <w:rFonts w:ascii="標楷體" w:hAnsi="標楷體" w:hint="eastAsia"/>
                      <w:color w:val="000000" w:themeColor="text1"/>
                    </w:rPr>
                    <w:t>,</w:t>
                  </w:r>
                  <w:r w:rsidRPr="00C17E61"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為維護交易查詢輔助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91A3FA" w14:textId="77777777" w:rsidR="00C17E61" w:rsidRPr="008D55DA" w:rsidRDefault="00C17E61" w:rsidP="006F36B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</w:p>
              </w:tc>
            </w:tr>
            <w:tr w:rsidR="00683223" w:rsidRPr="005F7978" w14:paraId="670EF5CA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F97E15" w14:textId="665E948D" w:rsidR="00683223" w:rsidRDefault="0068322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3100</w:t>
                  </w:r>
                  <w:r>
                    <w:rPr>
                      <w:rFonts w:ascii="標楷體" w:hAnsi="標楷體"/>
                      <w:noProof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撥款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29E21CA" w14:textId="77777777" w:rsidR="00240EB5" w:rsidRDefault="00683223" w:rsidP="00683223">
                  <w:pPr>
                    <w:numPr>
                      <w:ilvl w:val="0"/>
                      <w:numId w:val="4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撥款時</w:t>
                  </w:r>
                  <w:r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業績調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1A295D5" w14:textId="77777777" w:rsidR="00683223" w:rsidRDefault="00240EB5" w:rsidP="00240EB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="00683223"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</w:t>
                  </w:r>
                  <w:r w:rsid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二組</w:t>
                  </w:r>
                  <w:r w:rsidR="00683223"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計件代碼]</w:t>
                  </w:r>
                  <w:r w:rsidR="00683223" w:rsidRPr="00240EB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 w:rsidR="00683223"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金額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分計業績</w:t>
                  </w:r>
                  <w:r w:rsidRPr="00240EB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報酬及獎金</w:t>
                  </w:r>
                </w:p>
                <w:p w14:paraId="0ABAF94E" w14:textId="77777777" w:rsidR="00240EB5" w:rsidRDefault="00240EB5" w:rsidP="00240EB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第一組預設為放款的</w:t>
                  </w:r>
                  <w:r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計件代碼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386697C3" w14:textId="3C528C50" w:rsidR="00240EB5" w:rsidRPr="00683223" w:rsidRDefault="00240EB5" w:rsidP="00240EB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3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二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等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8F1F32" w14:textId="07F96E67" w:rsidR="00240EB5" w:rsidRDefault="00240EB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政皓</w:t>
                  </w:r>
                </w:p>
                <w:p w14:paraId="070D0EBF" w14:textId="7E53622A" w:rsidR="00240EB5" w:rsidRPr="008D55DA" w:rsidRDefault="00240EB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40EB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52D8ED28" w14:textId="3EA931B7" w:rsidR="00683223" w:rsidRPr="008D55DA" w:rsidRDefault="00240EB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賴文育</w:t>
                  </w:r>
                </w:p>
              </w:tc>
            </w:tr>
            <w:tr w:rsidR="006F5975" w:rsidRPr="005F7978" w14:paraId="6CF5F25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75DCA94" w14:textId="0F50AB10" w:rsidR="006F5975" w:rsidRPr="006F5975" w:rsidRDefault="006F5975" w:rsidP="006F5975">
                  <w:pPr>
                    <w:pStyle w:val="HTML"/>
                    <w:shd w:val="clear" w:color="auto" w:fill="FFFFFF"/>
                    <w:rPr>
                      <w:rFonts w:ascii="標楷體" w:eastAsia="標楷體" w:hAnsi="標楷體" w:cs="Times New Roman"/>
                      <w:noProof/>
                      <w:szCs w:val="20"/>
                    </w:rPr>
                  </w:pPr>
                  <w:r w:rsidRPr="006F5975">
                    <w:rPr>
                      <w:rFonts w:ascii="標楷體" w:eastAsia="標楷體" w:hAnsi="標楷體" w:cs="Times New Roman" w:hint="eastAsia"/>
                      <w:noProof/>
                      <w:szCs w:val="20"/>
                    </w:rPr>
                    <w:t>LC011</w:t>
                  </w:r>
                  <w:r w:rsidRPr="006F5975">
                    <w:rPr>
                      <w:rFonts w:ascii="標楷體" w:eastAsia="標楷體" w:hAnsi="標楷體" w:cs="Times New Roman"/>
                      <w:noProof/>
                      <w:szCs w:val="20"/>
                    </w:rPr>
                    <w:t>交易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4314364" w14:textId="756889D4" w:rsidR="006F5975" w:rsidRPr="00683223" w:rsidRDefault="006F5975" w:rsidP="006F5975">
                  <w:pPr>
                    <w:numPr>
                      <w:ilvl w:val="0"/>
                      <w:numId w:val="4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會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起訖區間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97C1D9" w14:textId="77777777" w:rsidR="006F5975" w:rsidRDefault="006F597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F597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琪</w:t>
                  </w:r>
                </w:p>
                <w:p w14:paraId="60F332EF" w14:textId="5E8347F7" w:rsidR="006F5975" w:rsidRDefault="006F597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6F5975" w:rsidRPr="005F7978" w14:paraId="07BD0E5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A1C6B6" w14:textId="0775F7BF" w:rsidR="006F5975" w:rsidRPr="006F5975" w:rsidRDefault="00D73171" w:rsidP="006F5975">
                  <w:pPr>
                    <w:pStyle w:val="HTML"/>
                    <w:shd w:val="clear" w:color="auto" w:fill="FFFFFF"/>
                    <w:rPr>
                      <w:rFonts w:ascii="標楷體" w:eastAsia="標楷體" w:hAnsi="標楷體" w:cs="Times New Roman"/>
                      <w:noProof/>
                      <w:szCs w:val="20"/>
                    </w:rPr>
                  </w:pPr>
                  <w:r w:rsidRPr="00D73171">
                    <w:rPr>
                      <w:rFonts w:ascii="標楷體" w:eastAsia="標楷體" w:hAnsi="標楷體" w:cs="Times New Roman" w:hint="eastAsia"/>
                      <w:noProof/>
                      <w:szCs w:val="20"/>
                    </w:rPr>
                    <w:t>L6700 未齊件代碼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06F4F2F" w14:textId="4BFA394B" w:rsidR="00FE1341" w:rsidRPr="006B43EF" w:rsidRDefault="006B43EF" w:rsidP="006B43EF">
                  <w:pPr>
                    <w:numPr>
                      <w:ilvl w:val="0"/>
                      <w:numId w:val="4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轉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</w:t>
                  </w:r>
                  <w:r w:rsidR="00FB73E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FB73E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未齊件代碼]的[</w:t>
                  </w:r>
                  <w:r w:rsidR="00FB73E6" w:rsidRPr="00FB73E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齊件日期計算日</w:t>
                  </w:r>
                  <w:r w:rsidR="00FB73E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的工作日數</w:t>
                  </w:r>
                  <w:r w:rsidR="00FB73E6"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8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日</w:t>
                  </w:r>
                </w:p>
                <w:p w14:paraId="2EC74D55" w14:textId="44C43B5B" w:rsidR="00FB73E6" w:rsidRDefault="00FB73E6" w:rsidP="00FB73E6">
                  <w:pPr>
                    <w:numPr>
                      <w:ilvl w:val="0"/>
                      <w:numId w:val="4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[</w:t>
                  </w:r>
                  <w:r w:rsidRPr="00FB73E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齊件日期計算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</w:t>
                  </w:r>
                  <w:r>
                    <w:t xml:space="preserve"> 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說</w:t>
                  </w:r>
                  <w:r w:rsidRPr="00FB73E6"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</w:t>
                  </w:r>
                  <w:r w:rsidRPr="00FB73E6"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 w:rsidRPr="00FB73E6"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日</w:t>
                  </w:r>
                  <w:r w:rsidRPr="00FB73E6"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註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調整</w:t>
                  </w:r>
                </w:p>
                <w:p w14:paraId="3725DBB7" w14:textId="249285A3" w:rsidR="00495F55" w:rsidRDefault="00495F55" w:rsidP="00495F55">
                  <w:pPr>
                    <w:ind w:left="1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B73E6">
                    <w:rPr>
                      <w:rFonts w:ascii="標楷體" w:hAnsi="標楷體"/>
                      <w:noProof/>
                      <w:kern w:val="2"/>
                      <w:szCs w:val="22"/>
                    </w:rPr>
                    <w:drawing>
                      <wp:inline distT="0" distB="0" distL="0" distR="0" wp14:anchorId="241D901D" wp14:editId="1D2E7078">
                        <wp:extent cx="3499485" cy="405765"/>
                        <wp:effectExtent l="19050" t="19050" r="24765" b="1333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4057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6297A4" w14:textId="4BECCA33" w:rsidR="00495F55" w:rsidRDefault="00495F55" w:rsidP="00FB73E6">
                  <w:pPr>
                    <w:numPr>
                      <w:ilvl w:val="0"/>
                      <w:numId w:val="4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未齊案件</w:t>
                  </w:r>
                  <w:r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到期</w:t>
                  </w:r>
                  <w:r w:rsidR="001625CF"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</w:t>
                  </w:r>
                  <w:r w:rsidR="001625CF" w:rsidRPr="006B43EF">
                    <w:rPr>
                      <w:rFonts w:ascii="標楷體" w:hAnsi="標楷體" w:hint="eastAsia"/>
                      <w:kern w:val="2"/>
                      <w:szCs w:val="22"/>
                    </w:rPr>
                    <w:t>3</w:t>
                  </w:r>
                  <w:r w:rsidR="001625CF"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依下列清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寄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EMAIL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知</w:t>
                  </w:r>
                </w:p>
                <w:p w14:paraId="1F98E209" w14:textId="6DE731E2" w:rsidR="00495F55" w:rsidRDefault="00495F55" w:rsidP="00495F5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額度建檔所列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房貸專員</w:t>
                  </w:r>
                  <w:r w:rsidR="00096DF0">
                    <w:rPr>
                      <w:rFonts w:ascii="標楷體" w:hAnsi="標楷體" w:hint="eastAsia"/>
                      <w:kern w:val="2"/>
                      <w:szCs w:val="22"/>
                    </w:rPr>
                    <w:t>/</w:t>
                  </w:r>
                  <w:r w:rsidR="00096DF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</w:t>
                  </w:r>
                </w:p>
                <w:p w14:paraId="140C810E" w14:textId="21424BB1" w:rsidR="00495F55" w:rsidRDefault="00495F55" w:rsidP="00495F5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有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9110</w:t>
                  </w:r>
                  <w:r w:rsidRPr="00495F55">
                    <w:rPr>
                      <w:rFonts w:ascii="標楷體" w:hAnsi="標楷體" w:hint="eastAsia"/>
                      <w:kern w:val="2"/>
                      <w:szCs w:val="22"/>
                    </w:rPr>
                    <w:t>首次撥款審核資料表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權限使用者</w:t>
                  </w:r>
                </w:p>
                <w:p w14:paraId="615107BC" w14:textId="2B0DAAB4" w:rsidR="00495F55" w:rsidRDefault="00495F55" w:rsidP="00495F5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3).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310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登錄經辦</w:t>
                  </w:r>
                </w:p>
              </w:tc>
              <w:tc>
                <w:tcPr>
                  <w:tcW w:w="1418" w:type="dxa"/>
                  <w:vAlign w:val="center"/>
                </w:tcPr>
                <w:p w14:paraId="682E9A6D" w14:textId="77777777" w:rsidR="00FB73E6" w:rsidRDefault="00FB73E6" w:rsidP="00FB73E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政皓</w:t>
                  </w:r>
                </w:p>
                <w:p w14:paraId="5EE73BA9" w14:textId="77777777" w:rsidR="00FB73E6" w:rsidRPr="008D55DA" w:rsidRDefault="00FB73E6" w:rsidP="00FB73E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40EB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CA2AC68" w14:textId="3473181C" w:rsidR="006F5975" w:rsidRPr="006F5975" w:rsidRDefault="00FB73E6" w:rsidP="00FB73E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16D4FCA2" w14:textId="6BD6FA8D" w:rsidR="00544505" w:rsidRPr="005E6478" w:rsidRDefault="00EA29F3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44505" w:rsidRPr="009871C7" w14:paraId="753DFA86" w14:textId="77777777" w:rsidTr="006D3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6D3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73124E5E" w:rsidR="002C1217" w:rsidRDefault="00DF4B80" w:rsidP="0072255D">
            <w:pPr>
              <w:rPr>
                <w:rFonts w:ascii="標楷體" w:hAnsi="標楷體"/>
              </w:rPr>
            </w:pPr>
            <w:r w:rsidRPr="00DF4B80">
              <w:rPr>
                <w:rFonts w:ascii="標楷體" w:hAnsi="標楷體" w:hint="eastAsia"/>
                <w:kern w:val="2"/>
                <w:szCs w:val="22"/>
              </w:rPr>
              <w:t>於撥款後,於L2154 額度資料維護,修改業績介紹人,房貸專員,協辦人員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290F16B" w:rsidR="002C1217" w:rsidRDefault="007910A8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57C7F54" w:rsidR="002C1217" w:rsidRDefault="00DF4B80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  <w:lang w:eastAsia="zh-HK"/>
              </w:rPr>
              <w:t>於業績討論時提出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77777777" w:rsidR="002C1217" w:rsidRPr="009871C7" w:rsidRDefault="002C1217" w:rsidP="0072255D">
            <w:pPr>
              <w:rPr>
                <w:rFonts w:ascii="標楷體" w:hAnsi="標楷體"/>
                <w:color w:val="000000"/>
              </w:rPr>
            </w:pPr>
          </w:p>
        </w:tc>
      </w:tr>
      <w:tr w:rsidR="00FF26E8" w:rsidRPr="009871C7" w14:paraId="5095A4B9" w14:textId="77777777" w:rsidTr="006D3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8AD45A" w14:textId="136AC2DA" w:rsidR="00FF26E8" w:rsidRDefault="006F36B3" w:rsidP="007C1E8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5717" w14:textId="50E89779" w:rsidR="00FF26E8" w:rsidRPr="00FF26E8" w:rsidRDefault="00DF4B80" w:rsidP="007C1E8E">
            <w:pPr>
              <w:rPr>
                <w:rFonts w:ascii="標楷體" w:hAnsi="標楷體"/>
                <w:noProof/>
                <w:kern w:val="2"/>
                <w:szCs w:val="22"/>
              </w:rPr>
            </w:pPr>
            <w:r>
              <w:rPr>
                <w:rFonts w:ascii="標楷體" w:hAnsi="標楷體" w:hint="eastAsia"/>
                <w:lang w:eastAsia="zh-HK"/>
              </w:rPr>
              <w:t>撥款後調整</w:t>
            </w:r>
            <w:r>
              <w:rPr>
                <w:rFonts w:ascii="標楷體" w:hAnsi="標楷體" w:hint="eastAsia"/>
              </w:rPr>
              <w:t>[</w:t>
            </w:r>
            <w:r w:rsidRPr="00023341">
              <w:rPr>
                <w:rFonts w:ascii="標楷體" w:hAnsi="標楷體" w:hint="eastAsia"/>
              </w:rPr>
              <w:t>貸款期間</w:t>
            </w:r>
            <w:r>
              <w:rPr>
                <w:rFonts w:ascii="標楷體" w:hAnsi="標楷體" w:hint="eastAsia"/>
              </w:rPr>
              <w:t>(月)][</w:t>
            </w:r>
            <w:r>
              <w:rPr>
                <w:rFonts w:ascii="標楷體" w:hAnsi="標楷體" w:hint="eastAsia"/>
                <w:lang w:eastAsia="zh-HK"/>
              </w:rPr>
              <w:t>追</w:t>
            </w:r>
            <w:r>
              <w:rPr>
                <w:rFonts w:ascii="標楷體" w:hAnsi="標楷體" w:hint="eastAsia"/>
              </w:rPr>
              <w:t>蹤</w:t>
            </w:r>
            <w:r>
              <w:rPr>
                <w:rFonts w:ascii="標楷體" w:hAnsi="標楷體" w:hint="eastAsia"/>
                <w:lang w:eastAsia="zh-HK"/>
              </w:rPr>
              <w:t>事項</w:t>
            </w:r>
            <w:r w:rsidRPr="006B43EF">
              <w:rPr>
                <w:rFonts w:ascii="標楷體" w:hAnsi="標楷體" w:hint="eastAsia"/>
                <w:kern w:val="2"/>
                <w:szCs w:val="22"/>
                <w:lang w:eastAsia="zh-HK"/>
              </w:rPr>
              <w:t>]</w:t>
            </w:r>
            <w:r w:rsidR="006B43EF" w:rsidRPr="006B43EF">
              <w:rPr>
                <w:rFonts w:ascii="標楷體" w:hAnsi="標楷體" w:hint="eastAsia"/>
                <w:kern w:val="2"/>
                <w:szCs w:val="22"/>
                <w:lang w:eastAsia="zh-HK"/>
              </w:rPr>
              <w:t>於「L3701放款內容變更」討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6D164" w14:textId="7765E080" w:rsidR="00FF26E8" w:rsidRDefault="00FD7169" w:rsidP="007C1E8E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BC078" w14:textId="1B68514E" w:rsidR="00FF26E8" w:rsidRDefault="00DF4B80" w:rsidP="007C1E8E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</w:t>
            </w:r>
            <w:r w:rsidR="00A843B8">
              <w:rPr>
                <w:rFonts w:ascii="標楷體" w:hAnsi="標楷體" w:cs="Arial" w:hint="eastAsia"/>
              </w:rPr>
              <w:t>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39EF2" w14:textId="77777777" w:rsidR="00FF26E8" w:rsidRPr="009871C7" w:rsidRDefault="00FF26E8" w:rsidP="007C1E8E">
            <w:pPr>
              <w:rPr>
                <w:rFonts w:ascii="標楷體" w:hAnsi="標楷體"/>
                <w:color w:val="000000"/>
              </w:rPr>
            </w:pPr>
          </w:p>
        </w:tc>
      </w:tr>
      <w:tr w:rsidR="00DF4B80" w:rsidRPr="009871C7" w14:paraId="0CCA4D3D" w14:textId="77777777" w:rsidTr="006D3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F5FAA1" w14:textId="46FF17B4" w:rsidR="00DF4B80" w:rsidRDefault="00A843B8" w:rsidP="007C1E8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CD4A5" w14:textId="311CAE30" w:rsidR="00DF4B80" w:rsidRDefault="00A843B8" w:rsidP="007C1E8E">
            <w:pPr>
              <w:rPr>
                <w:rFonts w:ascii="標楷體" w:hAnsi="標楷體"/>
                <w:lang w:eastAsia="zh-HK"/>
              </w:rPr>
            </w:pPr>
            <w:r w:rsidRPr="00A843B8">
              <w:rPr>
                <w:rFonts w:ascii="標楷體" w:hAnsi="標楷體" w:hint="eastAsia"/>
                <w:lang w:eastAsia="zh-HK"/>
              </w:rPr>
              <w:t>請企金提供</w:t>
            </w:r>
            <w:r w:rsidRPr="00A843B8">
              <w:rPr>
                <w:rFonts w:ascii="標楷體" w:hAnsi="標楷體" w:hint="eastAsia"/>
              </w:rPr>
              <w:t>[</w:t>
            </w:r>
            <w:r w:rsidRPr="00A843B8">
              <w:rPr>
                <w:rFonts w:ascii="標楷體" w:hAnsi="標楷體" w:hint="eastAsia"/>
                <w:lang w:eastAsia="zh-HK"/>
              </w:rPr>
              <w:t>指標利率種類</w:t>
            </w:r>
            <w:r w:rsidRPr="00A843B8">
              <w:rPr>
                <w:rFonts w:ascii="標楷體" w:hAnsi="標楷體" w:hint="eastAsia"/>
              </w:rPr>
              <w:t>],</w:t>
            </w:r>
            <w:r w:rsidRPr="00A843B8">
              <w:rPr>
                <w:rFonts w:ascii="標楷體" w:hAnsi="標楷體" w:hint="eastAsia"/>
                <w:lang w:eastAsia="zh-HK"/>
              </w:rPr>
              <w:t>供廠商協助建檔參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95D6" w14:textId="25D543EF" w:rsidR="00DF4B80" w:rsidRDefault="00A843B8" w:rsidP="007C1E8E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  <w:r w:rsidRPr="00A843B8">
              <w:rPr>
                <w:rFonts w:ascii="標楷體" w:hAnsi="標楷體" w:hint="eastAsia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E8B1" w14:textId="2F303420" w:rsidR="00DF4B80" w:rsidRDefault="00A843B8" w:rsidP="007C1E8E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1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FBAA4" w14:textId="77777777" w:rsidR="00C76F5B" w:rsidRPr="00C76F5B" w:rsidRDefault="00C76F5B" w:rsidP="00C76F5B">
            <w:pPr>
              <w:rPr>
                <w:rFonts w:ascii="標楷體" w:hAnsi="標楷體"/>
                <w:color w:val="FF0000"/>
                <w:kern w:val="2"/>
                <w:szCs w:val="22"/>
                <w:shd w:val="pct15" w:color="auto" w:fill="FFFFFF"/>
              </w:rPr>
            </w:pP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[</w:t>
            </w: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  <w:lang w:eastAsia="zh-HK"/>
              </w:rPr>
              <w:t>陳俞辛</w:t>
            </w: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2021.7.29</w:t>
            </w: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  <w:lang w:eastAsia="zh-HK"/>
              </w:rPr>
              <w:t>回覆</w:t>
            </w: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]</w:t>
            </w:r>
          </w:p>
          <w:p w14:paraId="6A319FBF" w14:textId="77777777" w:rsidR="00DF4B80" w:rsidRPr="009871C7" w:rsidRDefault="00DF4B80" w:rsidP="007C1E8E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572A" w14:textId="77777777" w:rsidR="00951B65" w:rsidRDefault="00951B65">
      <w:r>
        <w:separator/>
      </w:r>
    </w:p>
  </w:endnote>
  <w:endnote w:type="continuationSeparator" w:id="0">
    <w:p w14:paraId="29A43C1F" w14:textId="77777777" w:rsidR="00951B65" w:rsidRDefault="0095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3B293BE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B5476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B5476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D9E3" w14:textId="77777777" w:rsidR="00951B65" w:rsidRDefault="00951B65">
      <w:r>
        <w:separator/>
      </w:r>
    </w:p>
  </w:footnote>
  <w:footnote w:type="continuationSeparator" w:id="0">
    <w:p w14:paraId="78FB80AC" w14:textId="77777777" w:rsidR="00951B65" w:rsidRDefault="0095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6D36E3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6E3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6D36E3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1FE0E5C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4170F12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AC7A0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FE7154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F2A4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3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D5C4E0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6466A7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04E2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223483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F96773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BA4A1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902017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536B4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5977A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7D507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3F49C5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8" w15:restartNumberingAfterBreak="0">
    <w:nsid w:val="76381740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5F618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7"/>
  </w:num>
  <w:num w:numId="5">
    <w:abstractNumId w:val="37"/>
  </w:num>
  <w:num w:numId="6">
    <w:abstractNumId w:val="2"/>
  </w:num>
  <w:num w:numId="7">
    <w:abstractNumId w:val="1"/>
  </w:num>
  <w:num w:numId="8">
    <w:abstractNumId w:val="0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19"/>
  </w:num>
  <w:num w:numId="18">
    <w:abstractNumId w:val="13"/>
  </w:num>
  <w:num w:numId="19">
    <w:abstractNumId w:val="18"/>
  </w:num>
  <w:num w:numId="20">
    <w:abstractNumId w:val="11"/>
  </w:num>
  <w:num w:numId="21">
    <w:abstractNumId w:val="20"/>
  </w:num>
  <w:num w:numId="22">
    <w:abstractNumId w:val="8"/>
  </w:num>
  <w:num w:numId="23">
    <w:abstractNumId w:val="36"/>
  </w:num>
  <w:num w:numId="24">
    <w:abstractNumId w:val="32"/>
  </w:num>
  <w:num w:numId="25">
    <w:abstractNumId w:val="14"/>
  </w:num>
  <w:num w:numId="26">
    <w:abstractNumId w:val="22"/>
  </w:num>
  <w:num w:numId="27">
    <w:abstractNumId w:val="24"/>
  </w:num>
  <w:num w:numId="28">
    <w:abstractNumId w:val="40"/>
  </w:num>
  <w:num w:numId="29">
    <w:abstractNumId w:val="30"/>
  </w:num>
  <w:num w:numId="30">
    <w:abstractNumId w:val="6"/>
  </w:num>
  <w:num w:numId="31">
    <w:abstractNumId w:val="5"/>
  </w:num>
  <w:num w:numId="32">
    <w:abstractNumId w:val="34"/>
  </w:num>
  <w:num w:numId="33">
    <w:abstractNumId w:val="39"/>
  </w:num>
  <w:num w:numId="34">
    <w:abstractNumId w:val="16"/>
  </w:num>
  <w:num w:numId="35">
    <w:abstractNumId w:val="27"/>
  </w:num>
  <w:num w:numId="36">
    <w:abstractNumId w:val="23"/>
  </w:num>
  <w:num w:numId="37">
    <w:abstractNumId w:val="33"/>
  </w:num>
  <w:num w:numId="38">
    <w:abstractNumId w:val="10"/>
  </w:num>
  <w:num w:numId="39">
    <w:abstractNumId w:val="21"/>
  </w:num>
  <w:num w:numId="40">
    <w:abstractNumId w:val="31"/>
  </w:num>
  <w:num w:numId="41">
    <w:abstractNumId w:val="7"/>
  </w:num>
  <w:num w:numId="42">
    <w:abstractNumId w:val="28"/>
  </w:num>
  <w:num w:numId="43">
    <w:abstractNumId w:val="26"/>
  </w:num>
  <w:num w:numId="44">
    <w:abstractNumId w:val="35"/>
  </w:num>
  <w:num w:numId="45">
    <w:abstractNumId w:val="25"/>
  </w:num>
  <w:num w:numId="46">
    <w:abstractNumId w:val="38"/>
  </w:num>
  <w:num w:numId="47">
    <w:abstractNumId w:val="3"/>
  </w:num>
  <w:num w:numId="4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6BE"/>
    <w:rsid w:val="00160B06"/>
    <w:rsid w:val="001625CF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3223"/>
    <w:rsid w:val="006856B2"/>
    <w:rsid w:val="006857CE"/>
    <w:rsid w:val="0069547E"/>
    <w:rsid w:val="00695AD6"/>
    <w:rsid w:val="0069770D"/>
    <w:rsid w:val="006A08D8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6789"/>
    <w:rsid w:val="006D1DAC"/>
    <w:rsid w:val="006D36E3"/>
    <w:rsid w:val="006E242C"/>
    <w:rsid w:val="006E25C8"/>
    <w:rsid w:val="006E3F57"/>
    <w:rsid w:val="006E67E1"/>
    <w:rsid w:val="006F36B3"/>
    <w:rsid w:val="006F449D"/>
    <w:rsid w:val="006F5975"/>
    <w:rsid w:val="006F5F6B"/>
    <w:rsid w:val="007012F7"/>
    <w:rsid w:val="0070167C"/>
    <w:rsid w:val="007037A7"/>
    <w:rsid w:val="00713283"/>
    <w:rsid w:val="0071472D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3CC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1E9C"/>
    <w:rsid w:val="008F3AD3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1B6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4939"/>
    <w:rsid w:val="00B464EA"/>
    <w:rsid w:val="00B515E4"/>
    <w:rsid w:val="00B525D8"/>
    <w:rsid w:val="00B54765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1F4D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76F5B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B25E4"/>
    <w:rsid w:val="00DB2E7A"/>
    <w:rsid w:val="00DB4313"/>
    <w:rsid w:val="00DC29BC"/>
    <w:rsid w:val="00DC31CF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4B80"/>
    <w:rsid w:val="00DF5ECD"/>
    <w:rsid w:val="00E014CF"/>
    <w:rsid w:val="00E03CE2"/>
    <w:rsid w:val="00E124E4"/>
    <w:rsid w:val="00E14EFA"/>
    <w:rsid w:val="00E14FF1"/>
    <w:rsid w:val="00E16048"/>
    <w:rsid w:val="00E2248C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3E6"/>
    <w:rsid w:val="00FB7709"/>
    <w:rsid w:val="00FC0063"/>
    <w:rsid w:val="00FC1B03"/>
    <w:rsid w:val="00FC31F6"/>
    <w:rsid w:val="00FC36DD"/>
    <w:rsid w:val="00FC6860"/>
    <w:rsid w:val="00FC714B"/>
    <w:rsid w:val="00FD6C4B"/>
    <w:rsid w:val="00FD7169"/>
    <w:rsid w:val="00FE134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D68C9-176D-42E1-A02F-8A62FFC67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82</Words>
  <Characters>527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0</cp:revision>
  <cp:lastPrinted>2007-04-19T07:32:00Z</cp:lastPrinted>
  <dcterms:created xsi:type="dcterms:W3CDTF">2021-07-27T13:50:00Z</dcterms:created>
  <dcterms:modified xsi:type="dcterms:W3CDTF">2021-07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